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653FA3">
        <w:trPr>
          <w:trHeight w:val="1276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200281" w:rsidP="0020028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653FA3">
              <w:rPr>
                <w:sz w:val="26"/>
                <w:szCs w:val="26"/>
              </w:rPr>
              <w:t>дека</w:t>
            </w:r>
            <w:r w:rsidR="00A51BD8">
              <w:rPr>
                <w:sz w:val="26"/>
                <w:szCs w:val="26"/>
              </w:rPr>
              <w:t>бр</w:t>
            </w:r>
            <w:r w:rsidR="00B941C0">
              <w:rPr>
                <w:sz w:val="26"/>
                <w:szCs w:val="26"/>
              </w:rPr>
              <w:t>я</w:t>
            </w:r>
            <w:r w:rsidR="00DB311C">
              <w:rPr>
                <w:sz w:val="26"/>
                <w:szCs w:val="26"/>
              </w:rPr>
              <w:t xml:space="preserve"> </w:t>
            </w:r>
            <w:r w:rsidR="00DB311C" w:rsidRPr="00DB311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985AF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rFonts w:cs="Times New Roman"/>
                <w:sz w:val="26"/>
                <w:szCs w:val="26"/>
              </w:rPr>
              <w:t xml:space="preserve">проект </w:t>
            </w:r>
            <w:r w:rsidR="002C31D2">
              <w:rPr>
                <w:rFonts w:cs="Times New Roman"/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985AFE">
              <w:rPr>
                <w:rFonts w:cs="Times New Roman"/>
                <w:sz w:val="26"/>
                <w:szCs w:val="26"/>
              </w:rPr>
              <w:t>«</w:t>
            </w:r>
            <w:r w:rsidR="00A75357" w:rsidRPr="004104C1">
              <w:rPr>
                <w:rFonts w:cs="Times New Roman"/>
                <w:sz w:val="26"/>
                <w:szCs w:val="26"/>
              </w:rPr>
              <w:t>О внесении изменений в постановление администрации Усть-Абаканского района</w:t>
            </w:r>
            <w:r w:rsidR="00A75357">
              <w:rPr>
                <w:rFonts w:cs="Times New Roman"/>
                <w:sz w:val="26"/>
                <w:szCs w:val="26"/>
              </w:rPr>
              <w:t xml:space="preserve"> </w:t>
            </w:r>
            <w:r w:rsidR="00A75357" w:rsidRPr="004104C1">
              <w:rPr>
                <w:rFonts w:cs="Times New Roman"/>
                <w:sz w:val="26"/>
                <w:szCs w:val="26"/>
              </w:rPr>
              <w:t>от 02.11.2015 № 1585-п «Об утверждении</w:t>
            </w:r>
            <w:r w:rsidR="00A75357">
              <w:rPr>
                <w:rFonts w:cs="Times New Roman"/>
                <w:sz w:val="26"/>
                <w:szCs w:val="26"/>
              </w:rPr>
              <w:t xml:space="preserve"> </w:t>
            </w:r>
            <w:r w:rsidR="00A75357" w:rsidRPr="004104C1">
              <w:rPr>
                <w:rFonts w:cs="Times New Roman"/>
                <w:sz w:val="26"/>
                <w:szCs w:val="26"/>
              </w:rPr>
              <w:t>муниципальных программ</w:t>
            </w:r>
            <w:r w:rsidR="00985AFE">
              <w:rPr>
                <w:rFonts w:cs="Times New Roman"/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обязанностей или ограничений для субъектов предпринимательской и </w:t>
            </w:r>
            <w:r w:rsidRPr="00DB311C">
              <w:rPr>
                <w:sz w:val="26"/>
                <w:szCs w:val="26"/>
              </w:rPr>
              <w:lastRenderedPageBreak/>
              <w:t xml:space="preserve">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Default="00043B6A" w:rsidP="00243695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proofErr w:type="gramStart"/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</w:t>
            </w:r>
            <w:r w:rsidR="004C5D23">
              <w:rPr>
                <w:sz w:val="26"/>
                <w:szCs w:val="26"/>
              </w:rPr>
              <w:t xml:space="preserve">приведет к </w:t>
            </w:r>
            <w:r w:rsidR="004C5D23" w:rsidRPr="00491B49">
              <w:rPr>
                <w:rFonts w:cs="Times New Roman"/>
                <w:sz w:val="26"/>
                <w:szCs w:val="26"/>
              </w:rPr>
              <w:t xml:space="preserve">оптимизации расходов и координации деятельности по реализации программных мероприятий муниципальной программы «Развитие торговли в </w:t>
            </w:r>
            <w:proofErr w:type="spellStart"/>
            <w:r w:rsidR="004C5D23" w:rsidRPr="00491B49">
              <w:rPr>
                <w:rFonts w:cs="Times New Roman"/>
                <w:sz w:val="26"/>
                <w:szCs w:val="26"/>
              </w:rPr>
              <w:t>Усть-Абаканском</w:t>
            </w:r>
            <w:proofErr w:type="spellEnd"/>
            <w:r w:rsidR="00200281">
              <w:rPr>
                <w:rFonts w:cs="Times New Roman"/>
                <w:sz w:val="26"/>
                <w:szCs w:val="26"/>
              </w:rPr>
              <w:t xml:space="preserve"> районе</w:t>
            </w:r>
            <w:r w:rsidR="004C5D23" w:rsidRPr="00491B49">
              <w:rPr>
                <w:rFonts w:cs="Times New Roman"/>
                <w:sz w:val="26"/>
                <w:szCs w:val="26"/>
              </w:rPr>
              <w:t>», утвержденной постановлением администрации Усть-Абаканского района от 12.11.2015 № 1585-п «Об утверждении муниципальных программ» (с последующими изменениями)</w:t>
            </w:r>
            <w:r w:rsidR="004C5D23">
              <w:rPr>
                <w:rFonts w:cs="Times New Roman"/>
                <w:sz w:val="26"/>
                <w:szCs w:val="26"/>
              </w:rPr>
              <w:t>.</w:t>
            </w:r>
            <w:proofErr w:type="gramEnd"/>
          </w:p>
          <w:p w:rsidR="004C5D23" w:rsidRPr="00DB311C" w:rsidRDefault="004C5D23" w:rsidP="00243695">
            <w:pPr>
              <w:ind w:firstLine="567"/>
              <w:rPr>
                <w:b/>
                <w:sz w:val="26"/>
                <w:szCs w:val="26"/>
              </w:rPr>
            </w:pP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A51BD8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A51BD8" w:rsidRDefault="00A51BD8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</w:t>
      </w:r>
      <w:r w:rsidR="00A63F1D"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Главы </w:t>
      </w:r>
      <w:r w:rsidR="00A63F1D"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–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сть-Абаканского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A1C34"/>
    <w:rsid w:val="000B1651"/>
    <w:rsid w:val="000E06EE"/>
    <w:rsid w:val="001328D0"/>
    <w:rsid w:val="00180085"/>
    <w:rsid w:val="00200281"/>
    <w:rsid w:val="00207584"/>
    <w:rsid w:val="00216AD6"/>
    <w:rsid w:val="00242836"/>
    <w:rsid w:val="00243695"/>
    <w:rsid w:val="0027381F"/>
    <w:rsid w:val="002C31D2"/>
    <w:rsid w:val="002E1DFE"/>
    <w:rsid w:val="003604B9"/>
    <w:rsid w:val="00364BBC"/>
    <w:rsid w:val="004C5D23"/>
    <w:rsid w:val="004E1BDD"/>
    <w:rsid w:val="004F32B1"/>
    <w:rsid w:val="00564072"/>
    <w:rsid w:val="0057392B"/>
    <w:rsid w:val="005E3034"/>
    <w:rsid w:val="00622431"/>
    <w:rsid w:val="00650493"/>
    <w:rsid w:val="00653FA3"/>
    <w:rsid w:val="006A55AF"/>
    <w:rsid w:val="006C7D36"/>
    <w:rsid w:val="00715770"/>
    <w:rsid w:val="007259D6"/>
    <w:rsid w:val="00756E71"/>
    <w:rsid w:val="00792AAD"/>
    <w:rsid w:val="007D78A8"/>
    <w:rsid w:val="00804FF2"/>
    <w:rsid w:val="0085376D"/>
    <w:rsid w:val="008817BA"/>
    <w:rsid w:val="00894773"/>
    <w:rsid w:val="008B49EB"/>
    <w:rsid w:val="008D01A9"/>
    <w:rsid w:val="00900915"/>
    <w:rsid w:val="00985AFE"/>
    <w:rsid w:val="00A40483"/>
    <w:rsid w:val="00A50F44"/>
    <w:rsid w:val="00A51BD8"/>
    <w:rsid w:val="00A542DA"/>
    <w:rsid w:val="00A57C5D"/>
    <w:rsid w:val="00A63F1D"/>
    <w:rsid w:val="00A73BDB"/>
    <w:rsid w:val="00A75357"/>
    <w:rsid w:val="00A834A1"/>
    <w:rsid w:val="00AC15C9"/>
    <w:rsid w:val="00AC34CD"/>
    <w:rsid w:val="00AD59D1"/>
    <w:rsid w:val="00AF6F3C"/>
    <w:rsid w:val="00B1049C"/>
    <w:rsid w:val="00B159A6"/>
    <w:rsid w:val="00B43F57"/>
    <w:rsid w:val="00B7102B"/>
    <w:rsid w:val="00B76243"/>
    <w:rsid w:val="00B941C0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9165A"/>
    <w:rsid w:val="00DA1522"/>
    <w:rsid w:val="00DB311C"/>
    <w:rsid w:val="00E16FC4"/>
    <w:rsid w:val="00E44D2F"/>
    <w:rsid w:val="00E67B93"/>
    <w:rsid w:val="00E704CB"/>
    <w:rsid w:val="00ED4ED1"/>
    <w:rsid w:val="00F26649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3F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gel</cp:lastModifiedBy>
  <cp:revision>32</cp:revision>
  <cp:lastPrinted>2018-12-23T05:30:00Z</cp:lastPrinted>
  <dcterms:created xsi:type="dcterms:W3CDTF">2017-10-24T09:16:00Z</dcterms:created>
  <dcterms:modified xsi:type="dcterms:W3CDTF">2020-12-01T08:33:00Z</dcterms:modified>
</cp:coreProperties>
</file>